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C413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C413B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7C413B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7C413B" w:rsidRPr="007C413B">
        <w:rPr>
          <w:sz w:val="28"/>
          <w:szCs w:val="28"/>
          <w:lang w:val="sr-Latn-CS"/>
        </w:rPr>
        <w:t>Neorganska hemija</w:t>
      </w:r>
      <w:r w:rsidR="00501ABF">
        <w:rPr>
          <w:sz w:val="28"/>
          <w:szCs w:val="28"/>
          <w:lang w:val="sr-Latn-CS"/>
        </w:rPr>
        <w:t xml:space="preserve"> </w:t>
      </w:r>
    </w:p>
    <w:p w:rsidR="0095166F" w:rsidRPr="00501ABF" w:rsidRDefault="000757E2" w:rsidP="007C413B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7C413B" w:rsidRPr="007C413B">
        <w:rPr>
          <w:sz w:val="28"/>
          <w:szCs w:val="28"/>
          <w:lang w:val="sr-Latn-CS"/>
        </w:rPr>
        <w:t>Rozalija Horvat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7C413B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Default="00842F47" w:rsidP="00842F47">
      <w:pPr>
        <w:spacing w:after="0"/>
        <w:ind w:firstLine="708"/>
        <w:rPr>
          <w:lang w:val="sr-Latn-CS"/>
        </w:rPr>
      </w:pP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Vodonik i jedinjenja vodonika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edinjenja alkalnih metala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II a grupe PSE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alcijum i magnezijum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uminijum – osobine i jedinjenja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IV a grupe PSE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ljenik i jedinjenje ugljenika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ilicijum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 a grupe PSE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Azot, osobine i jedinjena. 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osfor, osobine i jedinjena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iseonike, osobine i jedinjenja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umpor, osobine i jedinjenja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II a grupe PSE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luor i hlor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III a grupe PSE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rom i mangan, osobine i jedinjenja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Gvožđe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akar i srebro?</w:t>
      </w:r>
    </w:p>
    <w:p w:rsidR="007C413B" w:rsidRDefault="007C413B" w:rsidP="007C413B">
      <w:pPr>
        <w:numPr>
          <w:ilvl w:val="0"/>
          <w:numId w:val="12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Živa i zlato?</w:t>
      </w:r>
    </w:p>
    <w:p w:rsidR="007C413B" w:rsidRPr="00090017" w:rsidRDefault="007C413B" w:rsidP="00842F47">
      <w:pPr>
        <w:spacing w:after="0"/>
        <w:ind w:firstLine="708"/>
        <w:rPr>
          <w:lang w:val="sr-Latn-CS"/>
        </w:rPr>
      </w:pPr>
    </w:p>
    <w:sectPr w:rsidR="007C413B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528BA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7249D8"/>
    <w:rsid w:val="00767EF9"/>
    <w:rsid w:val="007C413B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FFC9-E5EE-446E-AA05-D4FD2D4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08:34:00Z</dcterms:created>
  <dcterms:modified xsi:type="dcterms:W3CDTF">2016-02-08T08:34:00Z</dcterms:modified>
</cp:coreProperties>
</file>